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29938" w14:textId="7210930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16BAF">
        <w:rPr>
          <w:b/>
          <w:caps/>
          <w:sz w:val="24"/>
          <w:szCs w:val="24"/>
        </w:rPr>
        <w:t>3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6BA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816BA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528CD8E0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068F9EC" w14:textId="15AC5B31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16BAF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487F7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EE2EE" w14:textId="4E1180B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16BAF">
        <w:rPr>
          <w:rFonts w:ascii="Times New Roman" w:hAnsi="Times New Roman" w:cs="Times New Roman"/>
          <w:sz w:val="24"/>
          <w:szCs w:val="24"/>
        </w:rPr>
        <w:t>4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16BAF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649F81" w14:textId="1235C48E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E47BF94" w14:textId="77777777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118D4E96" w14:textId="4D646D39"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16BAF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816B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16BAF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16BAF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16B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50C7E58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7B57FC76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97D3CD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94F02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0CF055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0C4194" w14:textId="6FFD79A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16BAF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6BA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CB17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7209BC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6EC5EC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C6D81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301C1B5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1E2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ED01152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CAC3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C7B693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Monte Castelo – CEP: 79.010-400 – CEP: 79.002-904 – Campo Grande/MS.  Fone: (67) 3323-3167 – Fax: (67) 3323- 3111</w:t>
    </w:r>
  </w:p>
  <w:p w14:paraId="76B3F952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– CEP:79805-031 – Dourados/MS. Fone/Fax: (67) 3423-1754</w:t>
    </w:r>
  </w:p>
  <w:p w14:paraId="7170A969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56C6FC2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206A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BDB1E5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D19B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F5CAC5" wp14:editId="3270A2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51F0C" w14:textId="77777777" w:rsidR="007414AA" w:rsidRDefault="007414AA" w:rsidP="002F663E">
    <w:pPr>
      <w:pStyle w:val="Cabealho"/>
    </w:pPr>
  </w:p>
  <w:p w14:paraId="0044CD08" w14:textId="77777777" w:rsidR="007414AA" w:rsidRDefault="007414AA" w:rsidP="002F663E">
    <w:pPr>
      <w:pStyle w:val="Cabealho"/>
      <w:jc w:val="center"/>
    </w:pPr>
  </w:p>
  <w:p w14:paraId="6A7A4BD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BBC607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AD8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16BAF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31CBD608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5DD-6D38-48FA-A389-79B83FA4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20-01-29T17:44:00Z</cp:lastPrinted>
  <dcterms:created xsi:type="dcterms:W3CDTF">2019-02-22T16:46:00Z</dcterms:created>
  <dcterms:modified xsi:type="dcterms:W3CDTF">2020-09-09T13:59:00Z</dcterms:modified>
</cp:coreProperties>
</file>